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2" w:rsidRDefault="004B79CF">
      <w:pPr>
        <w:pStyle w:val="1"/>
      </w:pPr>
      <w:bookmarkStart w:id="0" w:name="_GoBack"/>
      <w:bookmarkEnd w:id="0"/>
      <w:r>
        <w:t>Ασκήσεις Εισαγωγής στο phpMyAdmin (ΕΠΑΛ)</w:t>
      </w:r>
    </w:p>
    <w:p w:rsidR="00D068E2" w:rsidRDefault="004B79CF">
      <w:r>
        <w:t>Οι παρακάτω ασκήσεις βοηθούν τους μαθητές να εξοικειωθούν με το περιβάλλον του phpMyAdmin, την οργάνωση βάσεων δεδομένων και τη διαχείριση πινάκων και εγγραφών.</w:t>
      </w:r>
    </w:p>
    <w:p w:rsidR="00D068E2" w:rsidRDefault="004B79CF">
      <w:pPr>
        <w:pStyle w:val="21"/>
      </w:pPr>
      <w:r>
        <w:t>Άσκηση 1: Δημιουργία βάσης δεδομένων</w:t>
      </w:r>
    </w:p>
    <w:p w:rsidR="00D068E2" w:rsidRDefault="004B79CF">
      <w:r>
        <w:t xml:space="preserve">1. Συνδέσου στο </w:t>
      </w:r>
      <w:r>
        <w:t>phpMyAdmin.</w:t>
      </w:r>
      <w:r>
        <w:br/>
        <w:t>2. Από το μενού, επίλεξε «Νέα βάση δεδομένων».</w:t>
      </w:r>
      <w:r>
        <w:br/>
        <w:t>3. Δημιούργησε μια νέα βάση δεδομένων με όνομα: mathites_epal.</w:t>
      </w:r>
      <w:r>
        <w:br/>
        <w:t>4. Επίλεξε σύνολο χαρακτήρων utf8_general_ci.</w:t>
      </w:r>
      <w:r>
        <w:br/>
        <w:t>5. Πάτησε Δημιουργία.</w:t>
      </w:r>
    </w:p>
    <w:p w:rsidR="00D068E2" w:rsidRDefault="004B79CF">
      <w:pPr>
        <w:pStyle w:val="21"/>
      </w:pPr>
      <w:r>
        <w:t>Άσκηση 2: Δημιουργία πίνακα</w:t>
      </w:r>
    </w:p>
    <w:p w:rsidR="00D068E2" w:rsidRDefault="004B79CF">
      <w:r>
        <w:t>1. Μέσα στη βάση δεδομένων mathites_ep</w:t>
      </w:r>
      <w:r>
        <w:t>al, δημιούργησε πίνακα με όνομα: mathites.</w:t>
      </w:r>
      <w:r>
        <w:br/>
        <w:t>2. Πρόσθεσε τα εξής πεδία:</w:t>
      </w:r>
      <w:r>
        <w:br/>
        <w:t xml:space="preserve">   - id (INT, AUTO_INCREMENT, PRIMARY KEY)</w:t>
      </w:r>
      <w:r>
        <w:br/>
        <w:t xml:space="preserve">   - onoma (VARCHAR, 50)</w:t>
      </w:r>
      <w:r>
        <w:br/>
        <w:t xml:space="preserve">   - epitheto (VARCHAR, 50)</w:t>
      </w:r>
      <w:r>
        <w:br/>
        <w:t xml:space="preserve">   - ilikia (INT)</w:t>
      </w:r>
      <w:r>
        <w:br/>
        <w:t xml:space="preserve">   - tmima (VARCHAR, 20)</w:t>
      </w:r>
    </w:p>
    <w:p w:rsidR="00D068E2" w:rsidRDefault="004B79CF">
      <w:pPr>
        <w:pStyle w:val="21"/>
      </w:pPr>
      <w:r>
        <w:t>Άσκηση 3: Εισαγωγή εγγραφών</w:t>
      </w:r>
    </w:p>
    <w:p w:rsidR="00D068E2" w:rsidRDefault="004B79CF">
      <w:r>
        <w:t xml:space="preserve">1. Από την καρτέλα </w:t>
      </w:r>
      <w:r>
        <w:t>«Εισαγωγή», πρόσθεσε 3 μαθητές με διαφορετικά στοιχεία.</w:t>
      </w:r>
      <w:r>
        <w:br/>
        <w:t>2. Παρατήρησε πώς ενημερώνεται ο πίνακας.</w:t>
      </w:r>
    </w:p>
    <w:p w:rsidR="00D068E2" w:rsidRDefault="004B79CF">
      <w:pPr>
        <w:pStyle w:val="21"/>
      </w:pPr>
      <w:r>
        <w:t>Άσκηση 4: Προβολή και φιλτράρισμα</w:t>
      </w:r>
    </w:p>
    <w:p w:rsidR="00D068E2" w:rsidRDefault="004B79CF">
      <w:r>
        <w:t>1. Από την καρτέλα «Προβολή», δες όλες τις εγγραφές του πίνακα.</w:t>
      </w:r>
      <w:r>
        <w:br/>
        <w:t xml:space="preserve">2. Χρησιμοποίησε το πεδίο αναζήτησης για να φιλτράρεις τους </w:t>
      </w:r>
      <w:r>
        <w:t>μαθητές ενός συγκεκριμένου τμήματος.</w:t>
      </w:r>
    </w:p>
    <w:p w:rsidR="00D068E2" w:rsidRDefault="004B79CF">
      <w:pPr>
        <w:pStyle w:val="21"/>
      </w:pPr>
      <w:r>
        <w:t>Άσκηση 5: Τροποποίηση δεδομένων</w:t>
      </w:r>
    </w:p>
    <w:p w:rsidR="00D068E2" w:rsidRDefault="004B79CF">
      <w:r>
        <w:t>1. Επίλεξε μία εγγραφή και άλλαξε την ηλικία του μαθητή.</w:t>
      </w:r>
      <w:r>
        <w:br/>
        <w:t>2. Αποθήκευσε την αλλαγή και επιβεβαίωσε το αποτέλεσμα.</w:t>
      </w:r>
    </w:p>
    <w:p w:rsidR="00D068E2" w:rsidRDefault="004B79CF">
      <w:pPr>
        <w:pStyle w:val="21"/>
      </w:pPr>
      <w:r>
        <w:t>Άσκηση 6: Διαγραφή εγγραφών</w:t>
      </w:r>
    </w:p>
    <w:p w:rsidR="00D068E2" w:rsidRDefault="004B79CF">
      <w:r>
        <w:t>1. Επίλεξε έναν μαθητή και πάτησε «Διαγραφή».</w:t>
      </w:r>
      <w:r>
        <w:br/>
      </w:r>
      <w:r>
        <w:t>2. Παρατήρησε ότι η εγγραφή αφαιρέθηκε από τον πίνακα.</w:t>
      </w:r>
    </w:p>
    <w:p w:rsidR="00D068E2" w:rsidRDefault="004B79CF">
      <w:pPr>
        <w:pStyle w:val="21"/>
      </w:pPr>
      <w:r>
        <w:t>Άσκηση 7: Εξαγωγή δεδομένων</w:t>
      </w:r>
    </w:p>
    <w:p w:rsidR="00D068E2" w:rsidRDefault="004B79CF">
      <w:r>
        <w:t>1. Από την καρτέλα «Εξαγωγή», επίλεξε τη βάση mathites_epal.</w:t>
      </w:r>
      <w:r>
        <w:br/>
        <w:t>2. Επίλεξε μορφή εξαγωγής SQL.</w:t>
      </w:r>
      <w:r>
        <w:br/>
        <w:t>3. Πάτησε Εκτέλεση για να αποθηκεύσεις το αρχείο.</w:t>
      </w:r>
    </w:p>
    <w:sectPr w:rsidR="00D06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9CF"/>
    <w:rsid w:val="00AA1D8D"/>
    <w:rsid w:val="00B47730"/>
    <w:rsid w:val="00CB0664"/>
    <w:rsid w:val="00D068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13B08-6F7C-4F09-B780-9A13B622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vi Karageorgiou</cp:lastModifiedBy>
  <cp:revision>2</cp:revision>
  <dcterms:created xsi:type="dcterms:W3CDTF">2025-11-03T20:32:00Z</dcterms:created>
  <dcterms:modified xsi:type="dcterms:W3CDTF">2025-11-03T20:32:00Z</dcterms:modified>
</cp:coreProperties>
</file>